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840869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juan73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南京大学    游戏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游戏    游戏开发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三七互娱    中级游戏开发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巨人网络    中级游戏开发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Supercell    游戏开发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Unity | C++ | 多平台开发 | 游戏优化 | 3D建模 | C# | Unreal Engine | 游戏引擎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